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68E2" w14:textId="2BE5FDD1" w:rsidR="00CA3871" w:rsidRPr="00B12D26" w:rsidRDefault="00B902E1" w:rsidP="00423A33">
      <w:pPr>
        <w:tabs>
          <w:tab w:val="center" w:pos="4680"/>
          <w:tab w:val="left" w:pos="5805"/>
        </w:tabs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2576" behindDoc="0" locked="0" layoutInCell="1" allowOverlap="1" wp14:anchorId="5E9E73BD" wp14:editId="17A0729F">
            <wp:simplePos x="0" y="0"/>
            <wp:positionH relativeFrom="column">
              <wp:posOffset>4764405</wp:posOffset>
            </wp:positionH>
            <wp:positionV relativeFrom="paragraph">
              <wp:posOffset>-22860</wp:posOffset>
            </wp:positionV>
            <wp:extent cx="969254" cy="969254"/>
            <wp:effectExtent l="0" t="0" r="2540" b="2540"/>
            <wp:wrapNone/>
            <wp:docPr id="2" name="Picture 2" descr="A person wearing a suit and tie smil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54" cy="96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71" w:rsidRPr="00B12D26">
        <w:rPr>
          <w:rFonts w:ascii="Arial" w:hAnsi="Arial" w:cs="Arial"/>
          <w:b/>
          <w:sz w:val="36"/>
        </w:rPr>
        <w:t>Levi C. Ebora</w:t>
      </w:r>
    </w:p>
    <w:p w14:paraId="24EA6EEF" w14:textId="77777777" w:rsidR="00B11734" w:rsidRPr="00347393" w:rsidRDefault="00B11734" w:rsidP="00423A33">
      <w:pPr>
        <w:tabs>
          <w:tab w:val="center" w:pos="4680"/>
          <w:tab w:val="left" w:pos="5805"/>
        </w:tabs>
        <w:spacing w:after="0" w:line="240" w:lineRule="auto"/>
        <w:rPr>
          <w:rFonts w:ascii="Arial" w:hAnsi="Arial" w:cs="Arial"/>
          <w:sz w:val="24"/>
        </w:rPr>
      </w:pPr>
      <w:r w:rsidRPr="00347393">
        <w:rPr>
          <w:rFonts w:ascii="Arial" w:hAnsi="Arial" w:cs="Arial"/>
          <w:sz w:val="24"/>
        </w:rPr>
        <w:t xml:space="preserve">3 </w:t>
      </w:r>
      <w:proofErr w:type="spellStart"/>
      <w:r w:rsidRPr="00347393">
        <w:rPr>
          <w:rFonts w:ascii="Arial" w:hAnsi="Arial" w:cs="Arial"/>
          <w:sz w:val="24"/>
        </w:rPr>
        <w:t>Maligaya</w:t>
      </w:r>
      <w:proofErr w:type="spellEnd"/>
      <w:r w:rsidRPr="00347393">
        <w:rPr>
          <w:rFonts w:ascii="Arial" w:hAnsi="Arial" w:cs="Arial"/>
          <w:sz w:val="24"/>
        </w:rPr>
        <w:t xml:space="preserve"> St., </w:t>
      </w:r>
      <w:proofErr w:type="spellStart"/>
      <w:r w:rsidRPr="00347393">
        <w:rPr>
          <w:rFonts w:ascii="Arial" w:hAnsi="Arial" w:cs="Arial"/>
          <w:sz w:val="24"/>
        </w:rPr>
        <w:t>Brgy</w:t>
      </w:r>
      <w:proofErr w:type="spellEnd"/>
      <w:r w:rsidRPr="00347393">
        <w:rPr>
          <w:rFonts w:ascii="Arial" w:hAnsi="Arial" w:cs="Arial"/>
          <w:sz w:val="24"/>
        </w:rPr>
        <w:t xml:space="preserve">. Tandang </w:t>
      </w:r>
      <w:proofErr w:type="spellStart"/>
      <w:r w:rsidR="006A2696" w:rsidRPr="00347393">
        <w:rPr>
          <w:rFonts w:ascii="Arial" w:hAnsi="Arial" w:cs="Arial"/>
          <w:sz w:val="24"/>
        </w:rPr>
        <w:t>Kutyo</w:t>
      </w:r>
      <w:proofErr w:type="spellEnd"/>
      <w:r w:rsidR="006A2696" w:rsidRPr="00347393">
        <w:rPr>
          <w:rFonts w:ascii="Arial" w:hAnsi="Arial" w:cs="Arial"/>
          <w:sz w:val="24"/>
        </w:rPr>
        <w:t xml:space="preserve">, </w:t>
      </w:r>
      <w:proofErr w:type="spellStart"/>
      <w:r w:rsidR="006A2696" w:rsidRPr="00347393">
        <w:rPr>
          <w:rFonts w:ascii="Arial" w:hAnsi="Arial" w:cs="Arial"/>
          <w:sz w:val="24"/>
        </w:rPr>
        <w:t>Tanay</w:t>
      </w:r>
      <w:proofErr w:type="spellEnd"/>
      <w:r w:rsidR="006A2696" w:rsidRPr="00347393">
        <w:rPr>
          <w:rFonts w:ascii="Arial" w:hAnsi="Arial" w:cs="Arial"/>
          <w:sz w:val="24"/>
        </w:rPr>
        <w:t>, Rizal 1980</w:t>
      </w:r>
    </w:p>
    <w:p w14:paraId="50AE8F94" w14:textId="42E40833" w:rsidR="00735886" w:rsidRDefault="00D95EC1" w:rsidP="00CA3871">
      <w:pPr>
        <w:tabs>
          <w:tab w:val="center" w:pos="4680"/>
          <w:tab w:val="left" w:pos="5805"/>
        </w:tabs>
        <w:spacing w:after="0" w:line="24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t>+63</w:t>
      </w:r>
      <w:r w:rsidR="00FF2EEB" w:rsidRPr="00347393">
        <w:rPr>
          <w:rFonts w:ascii="Arial" w:hAnsi="Arial" w:cs="Arial"/>
          <w:sz w:val="24"/>
        </w:rPr>
        <w:t>9</w:t>
      </w:r>
      <w:r w:rsidR="008F0313" w:rsidRPr="00347393">
        <w:rPr>
          <w:rFonts w:ascii="Arial" w:hAnsi="Arial" w:cs="Arial"/>
          <w:sz w:val="24"/>
        </w:rPr>
        <w:t>568591888</w:t>
      </w:r>
      <w:r w:rsidR="00F13708" w:rsidRPr="00347393">
        <w:rPr>
          <w:rFonts w:ascii="Arial" w:hAnsi="Arial" w:cs="Arial"/>
          <w:sz w:val="24"/>
        </w:rPr>
        <w:t xml:space="preserve"> | </w:t>
      </w:r>
      <w:hyperlink r:id="rId7" w:history="1">
        <w:r w:rsidR="00B70F4B" w:rsidRPr="006F5FA9">
          <w:rPr>
            <w:rStyle w:val="Hyperlink"/>
            <w:rFonts w:ascii="Arial" w:hAnsi="Arial" w:cs="Arial"/>
            <w:sz w:val="24"/>
          </w:rPr>
          <w:t>levi.ebora@gmail.com</w:t>
        </w:r>
      </w:hyperlink>
    </w:p>
    <w:p w14:paraId="36663E47" w14:textId="16A5E20F" w:rsidR="00B70F4B" w:rsidRPr="00347393" w:rsidRDefault="00B70F4B" w:rsidP="00CA3871">
      <w:pPr>
        <w:tabs>
          <w:tab w:val="center" w:pos="4680"/>
          <w:tab w:val="left" w:pos="5805"/>
        </w:tabs>
        <w:spacing w:after="0" w:line="240" w:lineRule="auto"/>
        <w:rPr>
          <w:rFonts w:ascii="Arial" w:hAnsi="Arial" w:cs="Arial"/>
          <w:color w:val="0563C1" w:themeColor="hyperlink"/>
          <w:sz w:val="24"/>
          <w:u w:val="single"/>
        </w:rPr>
      </w:pPr>
      <w:r w:rsidRPr="00B70F4B">
        <w:rPr>
          <w:rFonts w:ascii="Arial" w:hAnsi="Arial" w:cs="Arial"/>
          <w:color w:val="0563C1" w:themeColor="hyperlink"/>
          <w:sz w:val="24"/>
          <w:u w:val="single"/>
        </w:rPr>
        <w:t>https://github.com/winterChroma</w:t>
      </w:r>
    </w:p>
    <w:p w14:paraId="53C708EA" w14:textId="77777777" w:rsidR="0079380D" w:rsidRPr="00347393" w:rsidRDefault="0079380D" w:rsidP="00CA3871">
      <w:pPr>
        <w:tabs>
          <w:tab w:val="center" w:pos="4680"/>
          <w:tab w:val="left" w:pos="5805"/>
        </w:tabs>
        <w:spacing w:after="0" w:line="240" w:lineRule="auto"/>
        <w:rPr>
          <w:rFonts w:ascii="Arial" w:hAnsi="Arial" w:cs="Arial"/>
          <w:sz w:val="24"/>
        </w:rPr>
      </w:pPr>
    </w:p>
    <w:p w14:paraId="640C0FF8" w14:textId="578E3C9C" w:rsidR="00B7723C" w:rsidRPr="00347393" w:rsidRDefault="00B7723C" w:rsidP="00B7723C">
      <w:pPr>
        <w:tabs>
          <w:tab w:val="left" w:pos="1230"/>
        </w:tabs>
        <w:spacing w:after="48"/>
        <w:rPr>
          <w:rFonts w:ascii="Arial" w:hAnsi="Arial" w:cs="Arial"/>
          <w:b/>
          <w:color w:val="2E74B5" w:themeColor="accent1" w:themeShade="BF"/>
          <w:sz w:val="24"/>
        </w:rPr>
      </w:pPr>
      <w:r w:rsidRPr="00347393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D8206" wp14:editId="1001ED5C">
                <wp:simplePos x="0" y="0"/>
                <wp:positionH relativeFrom="column">
                  <wp:posOffset>0</wp:posOffset>
                </wp:positionH>
                <wp:positionV relativeFrom="paragraph">
                  <wp:posOffset>183482</wp:posOffset>
                </wp:positionV>
                <wp:extent cx="573665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68C4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451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" strokecolor="#2e74b5 [24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4"/>
        </w:rPr>
        <w:t>CERTIFICATION</w:t>
      </w:r>
    </w:p>
    <w:p w14:paraId="077AF753" w14:textId="77777777" w:rsidR="00E625D7" w:rsidRDefault="00E625D7" w:rsidP="00CC6D75">
      <w:pPr>
        <w:tabs>
          <w:tab w:val="left" w:pos="1230"/>
          <w:tab w:val="right" w:pos="9026"/>
        </w:tabs>
        <w:spacing w:before="120" w:after="48"/>
        <w:rPr>
          <w:rFonts w:ascii="Arial" w:hAnsi="Arial" w:cs="Arial"/>
          <w:b/>
          <w:sz w:val="24"/>
        </w:rPr>
        <w:sectPr w:rsidR="00E625D7" w:rsidSect="00B70F4B">
          <w:pgSz w:w="11906" w:h="16838" w:code="9"/>
          <w:pgMar w:top="1080" w:right="1080" w:bottom="1080" w:left="1080" w:header="720" w:footer="720" w:gutter="0"/>
          <w:cols w:space="720"/>
          <w:docGrid w:linePitch="360"/>
        </w:sectPr>
      </w:pPr>
    </w:p>
    <w:p w14:paraId="42E721CA" w14:textId="03E87270" w:rsidR="002911D3" w:rsidRPr="00E625D7" w:rsidRDefault="002911D3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b/>
          <w:sz w:val="18"/>
          <w:szCs w:val="16"/>
        </w:rPr>
      </w:pPr>
      <w:r w:rsidRPr="00E625D7">
        <w:rPr>
          <w:rFonts w:ascii="Arial" w:hAnsi="Arial" w:cs="Arial"/>
          <w:b/>
          <w:sz w:val="18"/>
          <w:szCs w:val="16"/>
        </w:rPr>
        <w:t xml:space="preserve">AWS Certified Solutions Architect </w:t>
      </w:r>
      <w:r w:rsidR="002E699B" w:rsidRPr="00E625D7">
        <w:rPr>
          <w:rFonts w:ascii="Arial" w:hAnsi="Arial" w:cs="Arial"/>
          <w:b/>
          <w:sz w:val="18"/>
          <w:szCs w:val="16"/>
        </w:rPr>
        <w:t>– Associate</w:t>
      </w:r>
    </w:p>
    <w:p w14:paraId="1267905D" w14:textId="7C2F5251" w:rsidR="002E699B" w:rsidRPr="00E625D7" w:rsidRDefault="002E699B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bCs/>
          <w:sz w:val="18"/>
          <w:szCs w:val="16"/>
        </w:rPr>
      </w:pPr>
      <w:r w:rsidRPr="00E625D7">
        <w:rPr>
          <w:rFonts w:ascii="Arial" w:hAnsi="Arial" w:cs="Arial"/>
          <w:bCs/>
          <w:sz w:val="18"/>
          <w:szCs w:val="16"/>
        </w:rPr>
        <w:t>Validation Number 1QLY0MBCFM11QZGN</w:t>
      </w:r>
    </w:p>
    <w:p w14:paraId="3E75DC3F" w14:textId="5E3CD12C" w:rsidR="002E699B" w:rsidRPr="00E625D7" w:rsidRDefault="002E699B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b/>
          <w:sz w:val="18"/>
          <w:szCs w:val="16"/>
        </w:rPr>
      </w:pPr>
      <w:r w:rsidRPr="00E625D7">
        <w:rPr>
          <w:rFonts w:ascii="Arial" w:hAnsi="Arial" w:cs="Arial"/>
          <w:b/>
          <w:sz w:val="18"/>
          <w:szCs w:val="16"/>
        </w:rPr>
        <w:t>AWS Certified Developer – Associate</w:t>
      </w:r>
    </w:p>
    <w:p w14:paraId="37837AE1" w14:textId="1F4648DB" w:rsidR="002E699B" w:rsidRPr="00E625D7" w:rsidRDefault="002E699B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bCs/>
          <w:sz w:val="18"/>
          <w:szCs w:val="16"/>
        </w:rPr>
      </w:pPr>
      <w:r w:rsidRPr="00E625D7">
        <w:rPr>
          <w:rFonts w:ascii="Arial" w:hAnsi="Arial" w:cs="Arial"/>
          <w:bCs/>
          <w:sz w:val="18"/>
          <w:szCs w:val="16"/>
        </w:rPr>
        <w:t>Validation Number 80G3M07KM14QQ6WT</w:t>
      </w:r>
    </w:p>
    <w:p w14:paraId="3A3C848B" w14:textId="43293C92" w:rsidR="00E625D7" w:rsidRPr="00E625D7" w:rsidRDefault="00E625D7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b/>
          <w:sz w:val="18"/>
          <w:szCs w:val="16"/>
        </w:rPr>
      </w:pPr>
      <w:r w:rsidRPr="00E625D7">
        <w:rPr>
          <w:rFonts w:ascii="Arial" w:hAnsi="Arial" w:cs="Arial"/>
          <w:b/>
          <w:sz w:val="18"/>
          <w:szCs w:val="16"/>
        </w:rPr>
        <w:t xml:space="preserve">AWS Certified </w:t>
      </w:r>
      <w:proofErr w:type="spellStart"/>
      <w:r w:rsidRPr="00E625D7">
        <w:rPr>
          <w:rFonts w:ascii="Arial" w:hAnsi="Arial" w:cs="Arial"/>
          <w:b/>
          <w:sz w:val="18"/>
          <w:szCs w:val="16"/>
        </w:rPr>
        <w:t>SysOps</w:t>
      </w:r>
      <w:proofErr w:type="spellEnd"/>
      <w:r w:rsidRPr="00E625D7">
        <w:rPr>
          <w:rFonts w:ascii="Arial" w:hAnsi="Arial" w:cs="Arial"/>
          <w:b/>
          <w:sz w:val="18"/>
          <w:szCs w:val="16"/>
        </w:rPr>
        <w:t xml:space="preserve"> Administrator</w:t>
      </w:r>
      <w:r w:rsidRPr="00E625D7">
        <w:rPr>
          <w:rFonts w:ascii="Arial" w:hAnsi="Arial" w:cs="Arial"/>
          <w:b/>
          <w:sz w:val="18"/>
          <w:szCs w:val="16"/>
        </w:rPr>
        <w:t xml:space="preserve"> – Associate</w:t>
      </w:r>
    </w:p>
    <w:p w14:paraId="6665C47C" w14:textId="51088F30" w:rsidR="00E625D7" w:rsidRPr="00E625D7" w:rsidRDefault="00E625D7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bCs/>
          <w:sz w:val="18"/>
          <w:szCs w:val="16"/>
        </w:rPr>
      </w:pPr>
      <w:r w:rsidRPr="00E625D7">
        <w:rPr>
          <w:rFonts w:ascii="Arial" w:hAnsi="Arial" w:cs="Arial"/>
          <w:bCs/>
          <w:sz w:val="18"/>
          <w:szCs w:val="16"/>
        </w:rPr>
        <w:t>Validation Number QNX7H5KCHNQEQWCQ</w:t>
      </w:r>
    </w:p>
    <w:p w14:paraId="3C825D46" w14:textId="7A7DB073" w:rsidR="00B7723C" w:rsidRPr="00E625D7" w:rsidRDefault="00E52C6F" w:rsidP="009570FE">
      <w:pPr>
        <w:tabs>
          <w:tab w:val="left" w:pos="1230"/>
          <w:tab w:val="right" w:pos="4500"/>
        </w:tabs>
        <w:spacing w:before="120" w:after="48"/>
        <w:rPr>
          <w:rFonts w:ascii="Arial" w:hAnsi="Arial" w:cs="Arial"/>
          <w:color w:val="767171" w:themeColor="background2" w:themeShade="80"/>
          <w:sz w:val="18"/>
          <w:szCs w:val="16"/>
        </w:rPr>
      </w:pPr>
      <w:r w:rsidRPr="00E625D7">
        <w:rPr>
          <w:rFonts w:ascii="Arial" w:hAnsi="Arial" w:cs="Arial"/>
          <w:b/>
          <w:sz w:val="18"/>
          <w:szCs w:val="16"/>
        </w:rPr>
        <w:t xml:space="preserve">Licensed </w:t>
      </w:r>
      <w:r w:rsidR="00CC6D75" w:rsidRPr="00E625D7">
        <w:rPr>
          <w:rFonts w:ascii="Arial" w:hAnsi="Arial" w:cs="Arial"/>
          <w:b/>
          <w:sz w:val="18"/>
          <w:szCs w:val="16"/>
        </w:rPr>
        <w:t>Mechanical Engineer</w:t>
      </w:r>
    </w:p>
    <w:p w14:paraId="75E59C99" w14:textId="27B08F15" w:rsidR="008E02D5" w:rsidRPr="00E625D7" w:rsidRDefault="00E52C6F" w:rsidP="009570FE">
      <w:pPr>
        <w:tabs>
          <w:tab w:val="left" w:pos="1230"/>
          <w:tab w:val="right" w:pos="4500"/>
        </w:tabs>
        <w:spacing w:before="48" w:after="120"/>
        <w:rPr>
          <w:rFonts w:ascii="Arial" w:hAnsi="Arial" w:cs="Arial"/>
          <w:sz w:val="18"/>
          <w:szCs w:val="16"/>
        </w:rPr>
      </w:pPr>
      <w:r w:rsidRPr="00E625D7">
        <w:rPr>
          <w:rFonts w:ascii="Arial" w:hAnsi="Arial" w:cs="Arial"/>
          <w:sz w:val="18"/>
          <w:szCs w:val="16"/>
        </w:rPr>
        <w:t>Registration Number: 0102570</w:t>
      </w:r>
    </w:p>
    <w:p w14:paraId="2192FED0" w14:textId="77777777" w:rsidR="00E625D7" w:rsidRDefault="00E625D7" w:rsidP="00F82F3B">
      <w:pPr>
        <w:tabs>
          <w:tab w:val="left" w:pos="1230"/>
        </w:tabs>
        <w:spacing w:after="48"/>
        <w:rPr>
          <w:rFonts w:ascii="Arial" w:hAnsi="Arial" w:cs="Arial"/>
          <w:b/>
          <w:color w:val="2E74B5" w:themeColor="accent1" w:themeShade="BF"/>
          <w:sz w:val="24"/>
        </w:rPr>
        <w:sectPr w:rsidR="00E625D7" w:rsidSect="009570FE">
          <w:type w:val="continuous"/>
          <w:pgSz w:w="11906" w:h="16838" w:code="9"/>
          <w:pgMar w:top="1080" w:right="1736" w:bottom="1080" w:left="1080" w:header="720" w:footer="720" w:gutter="0"/>
          <w:cols w:num="2" w:space="630"/>
          <w:docGrid w:linePitch="360"/>
        </w:sectPr>
      </w:pPr>
    </w:p>
    <w:p w14:paraId="4141B5A2" w14:textId="136EED51" w:rsidR="008F182C" w:rsidRPr="00347393" w:rsidRDefault="008F182C" w:rsidP="00F82F3B">
      <w:pPr>
        <w:tabs>
          <w:tab w:val="left" w:pos="1230"/>
        </w:tabs>
        <w:spacing w:after="48"/>
        <w:rPr>
          <w:rFonts w:ascii="Arial" w:hAnsi="Arial" w:cs="Arial"/>
          <w:b/>
          <w:color w:val="2E74B5" w:themeColor="accent1" w:themeShade="BF"/>
          <w:sz w:val="24"/>
        </w:rPr>
      </w:pPr>
      <w:r w:rsidRPr="00347393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C5C0C" wp14:editId="270BC280">
                <wp:simplePos x="0" y="0"/>
                <wp:positionH relativeFrom="column">
                  <wp:posOffset>0</wp:posOffset>
                </wp:positionH>
                <wp:positionV relativeFrom="paragraph">
                  <wp:posOffset>183482</wp:posOffset>
                </wp:positionV>
                <wp:extent cx="573665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866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451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" strokecolor="#2e74b5 [2404]" strokeweight=".5pt">
                <v:stroke joinstyle="miter"/>
              </v:line>
            </w:pict>
          </mc:Fallback>
        </mc:AlternateContent>
      </w:r>
      <w:r w:rsidRPr="00347393">
        <w:rPr>
          <w:rFonts w:ascii="Arial" w:hAnsi="Arial" w:cs="Arial"/>
          <w:b/>
          <w:color w:val="2E74B5" w:themeColor="accent1" w:themeShade="BF"/>
          <w:sz w:val="24"/>
        </w:rPr>
        <w:t>EXPERIENCE</w:t>
      </w:r>
    </w:p>
    <w:p w14:paraId="55BF5371" w14:textId="7CEA101F" w:rsidR="002E699B" w:rsidRPr="009570FE" w:rsidRDefault="00137BBE" w:rsidP="009570FE">
      <w:pPr>
        <w:tabs>
          <w:tab w:val="right" w:pos="9090"/>
        </w:tabs>
        <w:spacing w:before="120" w:after="48"/>
        <w:rPr>
          <w:rFonts w:ascii="Arial" w:hAnsi="Arial" w:cs="Arial"/>
          <w:sz w:val="24"/>
        </w:rPr>
      </w:pPr>
      <w:proofErr w:type="spellStart"/>
      <w:r w:rsidRPr="009570FE">
        <w:rPr>
          <w:rFonts w:ascii="Arial" w:hAnsi="Arial" w:cs="Arial"/>
          <w:b/>
          <w:sz w:val="24"/>
        </w:rPr>
        <w:t>Yondu</w:t>
      </w:r>
      <w:proofErr w:type="spellEnd"/>
      <w:r w:rsidRPr="009570FE">
        <w:rPr>
          <w:rFonts w:ascii="Arial" w:hAnsi="Arial" w:cs="Arial"/>
          <w:b/>
          <w:sz w:val="24"/>
        </w:rPr>
        <w:t xml:space="preserve"> Inc.</w:t>
      </w:r>
      <w:r w:rsidR="002E699B" w:rsidRPr="009570FE">
        <w:rPr>
          <w:rFonts w:ascii="Arial" w:hAnsi="Arial" w:cs="Arial"/>
          <w:color w:val="767171" w:themeColor="background2" w:themeShade="80"/>
          <w:sz w:val="24"/>
        </w:rPr>
        <w:t xml:space="preserve"> </w:t>
      </w:r>
      <w:r w:rsidR="002E699B" w:rsidRPr="009570FE">
        <w:rPr>
          <w:rFonts w:ascii="Arial" w:hAnsi="Arial" w:cs="Arial"/>
          <w:color w:val="767171" w:themeColor="background2" w:themeShade="80"/>
          <w:sz w:val="24"/>
        </w:rPr>
        <w:tab/>
        <w:t>Taguig City</w:t>
      </w:r>
    </w:p>
    <w:p w14:paraId="63393029" w14:textId="6D4935C1" w:rsidR="00E625D7" w:rsidRPr="009570FE" w:rsidRDefault="00E625D7" w:rsidP="009570FE">
      <w:pPr>
        <w:tabs>
          <w:tab w:val="left" w:pos="0"/>
          <w:tab w:val="right" w:pos="9090"/>
        </w:tabs>
        <w:spacing w:before="120" w:after="48"/>
        <w:rPr>
          <w:rFonts w:ascii="Arial" w:hAnsi="Arial" w:cs="Arial"/>
          <w:i/>
          <w:sz w:val="24"/>
        </w:rPr>
      </w:pPr>
      <w:r w:rsidRPr="009570FE">
        <w:rPr>
          <w:rFonts w:ascii="Arial" w:hAnsi="Arial" w:cs="Arial"/>
          <w:i/>
          <w:sz w:val="24"/>
        </w:rPr>
        <w:t>Cloud Engineer</w:t>
      </w:r>
      <w:r w:rsidRPr="009570FE">
        <w:rPr>
          <w:rFonts w:ascii="Arial" w:hAnsi="Arial" w:cs="Arial"/>
          <w:sz w:val="24"/>
        </w:rPr>
        <w:tab/>
      </w:r>
      <w:r w:rsidRPr="009570FE">
        <w:rPr>
          <w:rFonts w:ascii="Arial" w:hAnsi="Arial" w:cs="Arial"/>
          <w:color w:val="808080" w:themeColor="background1" w:themeShade="80"/>
          <w:sz w:val="24"/>
        </w:rPr>
        <w:t>September</w:t>
      </w:r>
      <w:r w:rsidRPr="009570FE">
        <w:rPr>
          <w:rFonts w:ascii="Arial" w:hAnsi="Arial" w:cs="Arial"/>
          <w:color w:val="808080" w:themeColor="background1" w:themeShade="80"/>
          <w:sz w:val="24"/>
        </w:rPr>
        <w:t xml:space="preserve"> 2020 - Present </w:t>
      </w:r>
    </w:p>
    <w:p w14:paraId="3BEF37B7" w14:textId="28B0CEE5" w:rsidR="00E625D7" w:rsidRPr="009570FE" w:rsidRDefault="00E625D7" w:rsidP="009570FE">
      <w:pPr>
        <w:pStyle w:val="ListParagraph"/>
        <w:numPr>
          <w:ilvl w:val="0"/>
          <w:numId w:val="12"/>
        </w:numPr>
        <w:tabs>
          <w:tab w:val="left" w:pos="1230"/>
          <w:tab w:val="right" w:pos="909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sz w:val="24"/>
        </w:rPr>
        <w:t>Design and implement proof of concept projects to showcase the capabilities of 5G network.</w:t>
      </w:r>
    </w:p>
    <w:p w14:paraId="27F0F07E" w14:textId="67ADF72B" w:rsidR="002E699B" w:rsidRPr="009570FE" w:rsidRDefault="00137BBE" w:rsidP="009570FE">
      <w:pPr>
        <w:tabs>
          <w:tab w:val="left" w:pos="0"/>
          <w:tab w:val="right" w:pos="9090"/>
        </w:tabs>
        <w:spacing w:before="120" w:after="48"/>
        <w:rPr>
          <w:rFonts w:ascii="Arial" w:hAnsi="Arial" w:cs="Arial"/>
          <w:i/>
          <w:sz w:val="24"/>
        </w:rPr>
      </w:pPr>
      <w:r w:rsidRPr="009570FE">
        <w:rPr>
          <w:rFonts w:ascii="Arial" w:hAnsi="Arial" w:cs="Arial"/>
          <w:i/>
          <w:sz w:val="24"/>
        </w:rPr>
        <w:t>Cloud Cadet</w:t>
      </w:r>
      <w:r w:rsidR="002E699B" w:rsidRPr="009570FE">
        <w:rPr>
          <w:rFonts w:ascii="Arial" w:hAnsi="Arial" w:cs="Arial"/>
          <w:sz w:val="24"/>
        </w:rPr>
        <w:tab/>
      </w:r>
      <w:r w:rsidRPr="009570FE">
        <w:rPr>
          <w:rFonts w:ascii="Arial" w:hAnsi="Arial" w:cs="Arial"/>
          <w:color w:val="808080" w:themeColor="background1" w:themeShade="80"/>
          <w:sz w:val="24"/>
        </w:rPr>
        <w:t>January 2020</w:t>
      </w:r>
      <w:r w:rsidR="002E699B" w:rsidRPr="009570FE">
        <w:rPr>
          <w:rFonts w:ascii="Arial" w:hAnsi="Arial" w:cs="Arial"/>
          <w:color w:val="808080" w:themeColor="background1" w:themeShade="80"/>
          <w:sz w:val="24"/>
        </w:rPr>
        <w:t xml:space="preserve"> </w:t>
      </w:r>
      <w:r w:rsidR="00E625D7" w:rsidRPr="009570FE">
        <w:rPr>
          <w:rFonts w:ascii="Arial" w:hAnsi="Arial" w:cs="Arial"/>
          <w:color w:val="808080" w:themeColor="background1" w:themeShade="80"/>
          <w:sz w:val="24"/>
        </w:rPr>
        <w:t>–</w:t>
      </w:r>
      <w:r w:rsidR="002E699B" w:rsidRPr="009570FE">
        <w:rPr>
          <w:rFonts w:ascii="Arial" w:hAnsi="Arial" w:cs="Arial"/>
          <w:color w:val="808080" w:themeColor="background1" w:themeShade="80"/>
          <w:sz w:val="24"/>
        </w:rPr>
        <w:t xml:space="preserve"> </w:t>
      </w:r>
      <w:r w:rsidR="00E625D7" w:rsidRPr="009570FE">
        <w:rPr>
          <w:rFonts w:ascii="Arial" w:hAnsi="Arial" w:cs="Arial"/>
          <w:color w:val="808080" w:themeColor="background1" w:themeShade="80"/>
          <w:sz w:val="24"/>
        </w:rPr>
        <w:t>September 2020</w:t>
      </w:r>
      <w:r w:rsidR="002E699B" w:rsidRPr="009570FE">
        <w:rPr>
          <w:rFonts w:ascii="Arial" w:hAnsi="Arial" w:cs="Arial"/>
          <w:color w:val="808080" w:themeColor="background1" w:themeShade="80"/>
          <w:sz w:val="24"/>
        </w:rPr>
        <w:t xml:space="preserve"> </w:t>
      </w:r>
    </w:p>
    <w:p w14:paraId="6146CE77" w14:textId="7D762EA4" w:rsidR="002E699B" w:rsidRPr="009570FE" w:rsidRDefault="00137BBE" w:rsidP="009570FE">
      <w:pPr>
        <w:pStyle w:val="ListParagraph"/>
        <w:numPr>
          <w:ilvl w:val="0"/>
          <w:numId w:val="12"/>
        </w:numPr>
        <w:tabs>
          <w:tab w:val="left" w:pos="1230"/>
          <w:tab w:val="right" w:pos="9090"/>
          <w:tab w:val="right" w:pos="936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sz w:val="24"/>
        </w:rPr>
        <w:t>Eight months of continuous trainings to get certified in the Amazon Web Services (AWS) Associate Certification Track</w:t>
      </w:r>
    </w:p>
    <w:p w14:paraId="2A5DE0DD" w14:textId="2F853157" w:rsidR="00137BBE" w:rsidRPr="009570FE" w:rsidRDefault="00835EA0" w:rsidP="009570FE">
      <w:pPr>
        <w:pStyle w:val="ListParagraph"/>
        <w:numPr>
          <w:ilvl w:val="0"/>
          <w:numId w:val="12"/>
        </w:numPr>
        <w:tabs>
          <w:tab w:val="left" w:pos="1230"/>
          <w:tab w:val="right" w:pos="9090"/>
          <w:tab w:val="right" w:pos="936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sz w:val="24"/>
        </w:rPr>
        <w:t>Under</w:t>
      </w:r>
      <w:r w:rsidR="00E625D7" w:rsidRPr="009570FE">
        <w:rPr>
          <w:rFonts w:ascii="Arial" w:hAnsi="Arial" w:cs="Arial"/>
          <w:sz w:val="24"/>
        </w:rPr>
        <w:t>went</w:t>
      </w:r>
      <w:r w:rsidRPr="009570FE">
        <w:rPr>
          <w:rFonts w:ascii="Arial" w:hAnsi="Arial" w:cs="Arial"/>
          <w:sz w:val="24"/>
        </w:rPr>
        <w:t xml:space="preserve"> immersion sessions to familiarize with the daily activities of each career track: Solutions Architect, Developer, or a </w:t>
      </w:r>
      <w:proofErr w:type="spellStart"/>
      <w:r w:rsidRPr="009570FE">
        <w:rPr>
          <w:rFonts w:ascii="Arial" w:hAnsi="Arial" w:cs="Arial"/>
          <w:sz w:val="24"/>
        </w:rPr>
        <w:t>SysOps</w:t>
      </w:r>
      <w:proofErr w:type="spellEnd"/>
      <w:r w:rsidR="00E625D7" w:rsidRPr="009570FE">
        <w:rPr>
          <w:rFonts w:ascii="Arial" w:hAnsi="Arial" w:cs="Arial"/>
          <w:sz w:val="24"/>
        </w:rPr>
        <w:t xml:space="preserve"> Administrator</w:t>
      </w:r>
      <w:r w:rsidRPr="009570FE">
        <w:rPr>
          <w:rFonts w:ascii="Arial" w:hAnsi="Arial" w:cs="Arial"/>
          <w:sz w:val="24"/>
        </w:rPr>
        <w:t>.</w:t>
      </w:r>
    </w:p>
    <w:p w14:paraId="19B89152" w14:textId="27882D42" w:rsidR="00835EA0" w:rsidRPr="009570FE" w:rsidRDefault="00E625D7" w:rsidP="009570FE">
      <w:pPr>
        <w:pStyle w:val="ListParagraph"/>
        <w:numPr>
          <w:ilvl w:val="0"/>
          <w:numId w:val="12"/>
        </w:numPr>
        <w:tabs>
          <w:tab w:val="left" w:pos="1230"/>
          <w:tab w:val="right" w:pos="9090"/>
          <w:tab w:val="right" w:pos="936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sz w:val="24"/>
        </w:rPr>
        <w:t>Designed and implemented technical aspects of a SaaS product for the first few sprints. This project used AWS Serverless services and Vue.js.</w:t>
      </w:r>
    </w:p>
    <w:p w14:paraId="301007AC" w14:textId="62D8BA9F" w:rsidR="000853D2" w:rsidRPr="009570FE" w:rsidRDefault="00C4467D" w:rsidP="009570FE">
      <w:pPr>
        <w:tabs>
          <w:tab w:val="right" w:pos="909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b/>
          <w:sz w:val="24"/>
        </w:rPr>
        <w:t>AECOM Philippines Consultants Corp.</w:t>
      </w:r>
      <w:r w:rsidR="000853D2" w:rsidRPr="009570FE">
        <w:rPr>
          <w:rFonts w:ascii="Arial" w:hAnsi="Arial" w:cs="Arial"/>
          <w:color w:val="767171" w:themeColor="background2" w:themeShade="80"/>
          <w:sz w:val="24"/>
        </w:rPr>
        <w:t xml:space="preserve"> </w:t>
      </w:r>
      <w:r w:rsidR="001C6D19" w:rsidRPr="009570FE">
        <w:rPr>
          <w:rFonts w:ascii="Arial" w:hAnsi="Arial" w:cs="Arial"/>
          <w:color w:val="767171" w:themeColor="background2" w:themeShade="80"/>
          <w:sz w:val="24"/>
        </w:rPr>
        <w:tab/>
        <w:t>Taguig City</w:t>
      </w:r>
    </w:p>
    <w:p w14:paraId="16308E1C" w14:textId="7EBFB4EA" w:rsidR="00C4467D" w:rsidRPr="009570FE" w:rsidRDefault="000853D2" w:rsidP="009570FE">
      <w:pPr>
        <w:tabs>
          <w:tab w:val="left" w:pos="0"/>
          <w:tab w:val="right" w:pos="9090"/>
        </w:tabs>
        <w:spacing w:before="120" w:after="48"/>
        <w:rPr>
          <w:rFonts w:ascii="Arial" w:hAnsi="Arial" w:cs="Arial"/>
          <w:i/>
          <w:sz w:val="24"/>
        </w:rPr>
      </w:pPr>
      <w:r w:rsidRPr="009570FE">
        <w:rPr>
          <w:rFonts w:ascii="Arial" w:hAnsi="Arial" w:cs="Arial"/>
          <w:i/>
          <w:sz w:val="24"/>
        </w:rPr>
        <w:t>Quantity Surveyor I – Project Cost Consultancy</w:t>
      </w:r>
      <w:r w:rsidRPr="009570FE">
        <w:rPr>
          <w:rFonts w:ascii="Arial" w:hAnsi="Arial" w:cs="Arial"/>
          <w:sz w:val="24"/>
        </w:rPr>
        <w:tab/>
      </w:r>
      <w:r w:rsidR="001C6D19" w:rsidRPr="009570FE">
        <w:rPr>
          <w:rFonts w:ascii="Arial" w:hAnsi="Arial" w:cs="Arial"/>
          <w:color w:val="808080" w:themeColor="background1" w:themeShade="80"/>
          <w:sz w:val="24"/>
        </w:rPr>
        <w:t xml:space="preserve">October 2018 </w:t>
      </w:r>
      <w:r w:rsidR="00137BBE" w:rsidRPr="009570FE">
        <w:rPr>
          <w:rFonts w:ascii="Arial" w:hAnsi="Arial" w:cs="Arial"/>
          <w:color w:val="808080" w:themeColor="background1" w:themeShade="80"/>
          <w:sz w:val="24"/>
        </w:rPr>
        <w:t>–</w:t>
      </w:r>
      <w:r w:rsidR="001C6D19" w:rsidRPr="009570FE">
        <w:rPr>
          <w:rFonts w:ascii="Arial" w:hAnsi="Arial" w:cs="Arial"/>
          <w:color w:val="808080" w:themeColor="background1" w:themeShade="80"/>
          <w:sz w:val="24"/>
        </w:rPr>
        <w:t xml:space="preserve"> </w:t>
      </w:r>
      <w:r w:rsidR="00137BBE" w:rsidRPr="009570FE">
        <w:rPr>
          <w:rFonts w:ascii="Arial" w:hAnsi="Arial" w:cs="Arial"/>
          <w:color w:val="808080" w:themeColor="background1" w:themeShade="80"/>
          <w:sz w:val="24"/>
        </w:rPr>
        <w:t>Dec 2019</w:t>
      </w:r>
      <w:r w:rsidRPr="009570FE">
        <w:rPr>
          <w:rFonts w:ascii="Arial" w:hAnsi="Arial" w:cs="Arial"/>
          <w:color w:val="808080" w:themeColor="background1" w:themeShade="80"/>
          <w:sz w:val="24"/>
        </w:rPr>
        <w:t xml:space="preserve"> </w:t>
      </w:r>
    </w:p>
    <w:p w14:paraId="28310D01" w14:textId="585538D4" w:rsidR="00C4467D" w:rsidRPr="009570FE" w:rsidRDefault="000853D2" w:rsidP="009570FE">
      <w:pPr>
        <w:pStyle w:val="ListParagraph"/>
        <w:numPr>
          <w:ilvl w:val="0"/>
          <w:numId w:val="12"/>
        </w:numPr>
        <w:tabs>
          <w:tab w:val="left" w:pos="1230"/>
          <w:tab w:val="right" w:pos="909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sz w:val="24"/>
        </w:rPr>
        <w:t>Performs and delivers cost estimates, cost planning, tender documentation, contract documentations, variation orders, etc. during the pre</w:t>
      </w:r>
      <w:r w:rsidR="00371B94" w:rsidRPr="009570FE">
        <w:rPr>
          <w:rFonts w:ascii="Arial" w:hAnsi="Arial" w:cs="Arial"/>
          <w:sz w:val="24"/>
        </w:rPr>
        <w:t>-</w:t>
      </w:r>
      <w:r w:rsidRPr="009570FE">
        <w:rPr>
          <w:rFonts w:ascii="Arial" w:hAnsi="Arial" w:cs="Arial"/>
          <w:sz w:val="24"/>
        </w:rPr>
        <w:t xml:space="preserve"> and post-contract stages of various construction projects.</w:t>
      </w:r>
    </w:p>
    <w:p w14:paraId="10B11007" w14:textId="5FC874AD" w:rsidR="00D608EC" w:rsidRPr="009570FE" w:rsidRDefault="00D608EC" w:rsidP="009570FE">
      <w:pPr>
        <w:tabs>
          <w:tab w:val="left" w:pos="1230"/>
          <w:tab w:val="right" w:pos="9090"/>
          <w:tab w:val="right" w:pos="9360"/>
        </w:tabs>
        <w:spacing w:before="120"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b/>
          <w:sz w:val="24"/>
        </w:rPr>
        <w:t>Republic Cement Services, Inc.</w:t>
      </w:r>
      <w:r w:rsidRPr="009570FE">
        <w:rPr>
          <w:rFonts w:ascii="Arial" w:hAnsi="Arial" w:cs="Arial"/>
          <w:b/>
          <w:sz w:val="24"/>
        </w:rPr>
        <w:tab/>
      </w:r>
      <w:r w:rsidR="00347393" w:rsidRPr="009570FE">
        <w:rPr>
          <w:rFonts w:ascii="Arial" w:hAnsi="Arial" w:cs="Arial"/>
          <w:color w:val="767171" w:themeColor="background2" w:themeShade="80"/>
          <w:sz w:val="24"/>
        </w:rPr>
        <w:t>Makati City &amp;</w:t>
      </w:r>
      <w:r w:rsidR="00347393" w:rsidRPr="009570FE">
        <w:rPr>
          <w:rFonts w:ascii="Arial" w:hAnsi="Arial" w:cs="Arial"/>
          <w:b/>
          <w:color w:val="767171" w:themeColor="background2" w:themeShade="80"/>
          <w:sz w:val="24"/>
        </w:rPr>
        <w:t xml:space="preserve"> </w:t>
      </w:r>
      <w:r w:rsidRPr="009570FE">
        <w:rPr>
          <w:rFonts w:ascii="Arial" w:hAnsi="Arial" w:cs="Arial"/>
          <w:color w:val="808080" w:themeColor="background1" w:themeShade="80"/>
          <w:sz w:val="24"/>
        </w:rPr>
        <w:t>Teresa, Rizal</w:t>
      </w:r>
    </w:p>
    <w:p w14:paraId="73C0A9A4" w14:textId="009A9393" w:rsidR="00D608EC" w:rsidRPr="009570FE" w:rsidRDefault="00D608EC" w:rsidP="009570FE">
      <w:pPr>
        <w:tabs>
          <w:tab w:val="right" w:pos="9090"/>
          <w:tab w:val="right" w:pos="9360"/>
        </w:tabs>
        <w:spacing w:after="48"/>
        <w:rPr>
          <w:rFonts w:ascii="Arial" w:hAnsi="Arial" w:cs="Arial"/>
          <w:sz w:val="24"/>
        </w:rPr>
      </w:pPr>
      <w:r w:rsidRPr="009570FE">
        <w:rPr>
          <w:rFonts w:ascii="Arial" w:hAnsi="Arial" w:cs="Arial"/>
          <w:i/>
          <w:sz w:val="24"/>
        </w:rPr>
        <w:t>Intern – Operations Excellence Department</w:t>
      </w:r>
      <w:r w:rsidRPr="009570FE">
        <w:rPr>
          <w:rFonts w:ascii="Arial" w:hAnsi="Arial" w:cs="Arial"/>
          <w:sz w:val="24"/>
        </w:rPr>
        <w:tab/>
      </w:r>
      <w:r w:rsidRPr="009570FE">
        <w:rPr>
          <w:rFonts w:ascii="Arial" w:hAnsi="Arial" w:cs="Arial"/>
          <w:color w:val="808080" w:themeColor="background1" w:themeShade="80"/>
          <w:sz w:val="24"/>
        </w:rPr>
        <w:t xml:space="preserve">June – July 2017 </w:t>
      </w:r>
    </w:p>
    <w:p w14:paraId="4138F542" w14:textId="05CCDE9A" w:rsidR="00D608EC" w:rsidRPr="009570FE" w:rsidRDefault="00D608EC" w:rsidP="009570FE">
      <w:pPr>
        <w:pStyle w:val="ListParagraph"/>
        <w:numPr>
          <w:ilvl w:val="0"/>
          <w:numId w:val="6"/>
        </w:numPr>
        <w:tabs>
          <w:tab w:val="left" w:pos="1230"/>
          <w:tab w:val="center" w:pos="4680"/>
          <w:tab w:val="left" w:pos="5805"/>
          <w:tab w:val="right" w:pos="9090"/>
        </w:tabs>
        <w:spacing w:after="48"/>
        <w:rPr>
          <w:rFonts w:ascii="Arial" w:hAnsi="Arial" w:cs="Arial"/>
          <w:b/>
          <w:sz w:val="24"/>
        </w:rPr>
      </w:pPr>
      <w:r w:rsidRPr="009570FE">
        <w:rPr>
          <w:rFonts w:ascii="Arial" w:hAnsi="Arial" w:cs="Arial"/>
          <w:sz w:val="24"/>
        </w:rPr>
        <w:t>Investigated the causes of problems within the Maintenance Department</w:t>
      </w:r>
    </w:p>
    <w:p w14:paraId="4125C868" w14:textId="55935EA7" w:rsidR="00D608EC" w:rsidRPr="009570FE" w:rsidRDefault="00D608EC" w:rsidP="009570FE">
      <w:pPr>
        <w:pStyle w:val="ListParagraph"/>
        <w:numPr>
          <w:ilvl w:val="0"/>
          <w:numId w:val="6"/>
        </w:numPr>
        <w:tabs>
          <w:tab w:val="left" w:pos="1230"/>
          <w:tab w:val="center" w:pos="4680"/>
          <w:tab w:val="left" w:pos="5805"/>
          <w:tab w:val="right" w:pos="9090"/>
        </w:tabs>
        <w:spacing w:after="48"/>
        <w:rPr>
          <w:rFonts w:ascii="Arial" w:hAnsi="Arial" w:cs="Arial"/>
          <w:b/>
          <w:sz w:val="24"/>
        </w:rPr>
      </w:pPr>
      <w:r w:rsidRPr="009570FE">
        <w:rPr>
          <w:rFonts w:ascii="Arial" w:hAnsi="Arial" w:cs="Arial"/>
          <w:sz w:val="24"/>
        </w:rPr>
        <w:t>Suggested possible solutions to the problems found</w:t>
      </w:r>
    </w:p>
    <w:p w14:paraId="11A30563" w14:textId="085BFE78" w:rsidR="00D608EC" w:rsidRPr="009570FE" w:rsidRDefault="00D608EC" w:rsidP="009570FE">
      <w:pPr>
        <w:pStyle w:val="ListParagraph"/>
        <w:numPr>
          <w:ilvl w:val="0"/>
          <w:numId w:val="6"/>
        </w:numPr>
        <w:tabs>
          <w:tab w:val="left" w:pos="1230"/>
          <w:tab w:val="center" w:pos="4680"/>
          <w:tab w:val="left" w:pos="5805"/>
          <w:tab w:val="right" w:pos="9090"/>
        </w:tabs>
        <w:spacing w:after="48"/>
        <w:rPr>
          <w:rFonts w:ascii="Arial" w:hAnsi="Arial" w:cs="Arial"/>
          <w:b/>
          <w:sz w:val="24"/>
        </w:rPr>
      </w:pPr>
      <w:r w:rsidRPr="009570FE">
        <w:rPr>
          <w:rFonts w:ascii="Arial" w:hAnsi="Arial" w:cs="Arial"/>
          <w:sz w:val="24"/>
        </w:rPr>
        <w:t>Presented the problems and suggested solutions to the heads of Maintenance and Operations Excellence Department</w:t>
      </w:r>
    </w:p>
    <w:p w14:paraId="459634B8" w14:textId="7E098093" w:rsidR="002A3F22" w:rsidRPr="00E625D7" w:rsidRDefault="00D17F24" w:rsidP="00F82F3B">
      <w:pPr>
        <w:tabs>
          <w:tab w:val="left" w:pos="1230"/>
        </w:tabs>
        <w:spacing w:after="48"/>
        <w:rPr>
          <w:rFonts w:ascii="Arial" w:hAnsi="Arial" w:cs="Arial"/>
          <w:b/>
          <w:szCs w:val="20"/>
        </w:rPr>
      </w:pPr>
      <w:r w:rsidRPr="00E625D7">
        <w:rPr>
          <w:rFonts w:ascii="Arial" w:hAnsi="Arial" w:cs="Arial"/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EB85C" wp14:editId="2D78600C">
                <wp:simplePos x="0" y="0"/>
                <wp:positionH relativeFrom="column">
                  <wp:posOffset>0</wp:posOffset>
                </wp:positionH>
                <wp:positionV relativeFrom="paragraph">
                  <wp:posOffset>196115</wp:posOffset>
                </wp:positionV>
                <wp:extent cx="57365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B1D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5pt" to="451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" strokecolor="#2e74b5 [2404]" strokeweight=".5pt">
                <v:stroke joinstyle="miter"/>
              </v:line>
            </w:pict>
          </mc:Fallback>
        </mc:AlternateContent>
      </w:r>
      <w:r w:rsidR="002A3F22" w:rsidRPr="00E625D7">
        <w:rPr>
          <w:rFonts w:ascii="Arial" w:hAnsi="Arial" w:cs="Arial"/>
          <w:b/>
          <w:color w:val="2E74B5" w:themeColor="accent1" w:themeShade="BF"/>
          <w:szCs w:val="20"/>
        </w:rPr>
        <w:t>EDUCATION</w:t>
      </w:r>
    </w:p>
    <w:p w14:paraId="2E71460B" w14:textId="4D0E3686" w:rsidR="002A3F22" w:rsidRPr="00E625D7" w:rsidRDefault="002A3F22" w:rsidP="00347393">
      <w:pPr>
        <w:tabs>
          <w:tab w:val="right" w:pos="0"/>
          <w:tab w:val="right" w:pos="9360"/>
        </w:tabs>
        <w:spacing w:before="120" w:after="48"/>
        <w:rPr>
          <w:rFonts w:ascii="Arial" w:hAnsi="Arial" w:cs="Arial"/>
          <w:szCs w:val="20"/>
        </w:rPr>
      </w:pPr>
      <w:r w:rsidRPr="00E625D7">
        <w:rPr>
          <w:rFonts w:ascii="Arial" w:hAnsi="Arial" w:cs="Arial"/>
          <w:b/>
          <w:szCs w:val="20"/>
        </w:rPr>
        <w:t>University of the Philippines</w:t>
      </w:r>
      <w:r w:rsidR="00C8113E" w:rsidRPr="00E625D7">
        <w:rPr>
          <w:rFonts w:ascii="Arial" w:hAnsi="Arial" w:cs="Arial"/>
          <w:b/>
          <w:szCs w:val="20"/>
        </w:rPr>
        <w:tab/>
      </w:r>
      <w:r w:rsidR="00FA677E" w:rsidRPr="00E625D7">
        <w:rPr>
          <w:rFonts w:ascii="Arial" w:hAnsi="Arial" w:cs="Arial"/>
          <w:color w:val="7F7F7F" w:themeColor="text1" w:themeTint="80"/>
          <w:szCs w:val="20"/>
        </w:rPr>
        <w:t>Diliman, Quezon City</w:t>
      </w:r>
    </w:p>
    <w:p w14:paraId="164F0472" w14:textId="09376AAF" w:rsidR="004E770E" w:rsidRPr="00E625D7" w:rsidRDefault="005F6491" w:rsidP="004E770E">
      <w:pPr>
        <w:tabs>
          <w:tab w:val="left" w:pos="1230"/>
          <w:tab w:val="right" w:pos="9360"/>
        </w:tabs>
        <w:spacing w:after="48"/>
        <w:rPr>
          <w:rFonts w:ascii="Arial" w:hAnsi="Arial" w:cs="Arial"/>
          <w:color w:val="7F7F7F" w:themeColor="text1" w:themeTint="80"/>
          <w:szCs w:val="20"/>
        </w:rPr>
      </w:pPr>
      <w:r w:rsidRPr="00E625D7">
        <w:rPr>
          <w:rFonts w:ascii="Arial" w:hAnsi="Arial" w:cs="Arial"/>
          <w:i/>
          <w:szCs w:val="20"/>
        </w:rPr>
        <w:t>Bachelor of Science in Mechanical Engineering</w:t>
      </w:r>
      <w:r w:rsidR="00CD4FBB" w:rsidRPr="00E625D7">
        <w:rPr>
          <w:rFonts w:ascii="Arial" w:hAnsi="Arial" w:cs="Arial"/>
          <w:i/>
          <w:szCs w:val="20"/>
        </w:rPr>
        <w:tab/>
      </w:r>
      <w:r w:rsidR="00CD4FBB" w:rsidRPr="00E625D7">
        <w:rPr>
          <w:rFonts w:ascii="Arial" w:hAnsi="Arial" w:cs="Arial"/>
          <w:color w:val="7F7F7F" w:themeColor="text1" w:themeTint="80"/>
          <w:szCs w:val="20"/>
        </w:rPr>
        <w:t>2013</w:t>
      </w:r>
      <w:r w:rsidR="00203FCC" w:rsidRPr="00E625D7">
        <w:rPr>
          <w:rFonts w:ascii="Arial" w:hAnsi="Arial" w:cs="Arial"/>
          <w:color w:val="7F7F7F" w:themeColor="text1" w:themeTint="80"/>
          <w:szCs w:val="20"/>
        </w:rPr>
        <w:t xml:space="preserve"> </w:t>
      </w:r>
      <w:r w:rsidR="004E770E" w:rsidRPr="00E625D7">
        <w:rPr>
          <w:rFonts w:ascii="Arial" w:hAnsi="Arial" w:cs="Arial"/>
          <w:color w:val="7F7F7F" w:themeColor="text1" w:themeTint="80"/>
          <w:szCs w:val="20"/>
        </w:rPr>
        <w:t>–</w:t>
      </w:r>
      <w:r w:rsidR="00160490" w:rsidRPr="00E625D7">
        <w:rPr>
          <w:rFonts w:ascii="Arial" w:hAnsi="Arial" w:cs="Arial"/>
          <w:color w:val="7F7F7F" w:themeColor="text1" w:themeTint="80"/>
          <w:szCs w:val="20"/>
        </w:rPr>
        <w:t xml:space="preserve"> </w:t>
      </w:r>
      <w:r w:rsidR="004E770E" w:rsidRPr="00E625D7">
        <w:rPr>
          <w:rFonts w:ascii="Arial" w:hAnsi="Arial" w:cs="Arial"/>
          <w:color w:val="7F7F7F" w:themeColor="text1" w:themeTint="80"/>
          <w:szCs w:val="20"/>
        </w:rPr>
        <w:t>2018</w:t>
      </w:r>
    </w:p>
    <w:p w14:paraId="2E047BF0" w14:textId="63085744" w:rsidR="004E770E" w:rsidRPr="00E625D7" w:rsidRDefault="004E770E" w:rsidP="005E463D">
      <w:pPr>
        <w:tabs>
          <w:tab w:val="left" w:pos="1230"/>
          <w:tab w:val="right" w:pos="9360"/>
        </w:tabs>
        <w:spacing w:after="48"/>
        <w:ind w:left="709" w:hanging="709"/>
        <w:rPr>
          <w:rFonts w:ascii="Arial" w:hAnsi="Arial" w:cs="Arial"/>
          <w:szCs w:val="20"/>
        </w:rPr>
      </w:pPr>
      <w:r w:rsidRPr="00E625D7">
        <w:rPr>
          <w:rFonts w:ascii="Arial" w:hAnsi="Arial" w:cs="Arial"/>
          <w:szCs w:val="20"/>
        </w:rPr>
        <w:t>Undergraduate Thesis: Archimedes Screw Turbine as an Energy Conversion Device for a Run-of-River Micro-Hydropower Plant</w:t>
      </w:r>
    </w:p>
    <w:p w14:paraId="5208B5BA" w14:textId="656F56F1" w:rsidR="005E463D" w:rsidRPr="00E625D7" w:rsidRDefault="005E463D" w:rsidP="005E463D">
      <w:pPr>
        <w:pStyle w:val="ListParagraph"/>
        <w:numPr>
          <w:ilvl w:val="0"/>
          <w:numId w:val="11"/>
        </w:numPr>
        <w:tabs>
          <w:tab w:val="left" w:pos="1230"/>
          <w:tab w:val="right" w:pos="9360"/>
        </w:tabs>
        <w:spacing w:after="48"/>
        <w:rPr>
          <w:rFonts w:ascii="Arial" w:hAnsi="Arial" w:cs="Arial"/>
          <w:szCs w:val="20"/>
        </w:rPr>
      </w:pPr>
      <w:r w:rsidRPr="00E625D7">
        <w:rPr>
          <w:rFonts w:ascii="Arial" w:hAnsi="Arial" w:cs="Arial"/>
          <w:szCs w:val="20"/>
        </w:rPr>
        <w:t>Designed and fabricated an Archimedes Screw Turbine with the expected power output of 212</w:t>
      </w:r>
      <w:r w:rsidR="001D711C" w:rsidRPr="00E625D7">
        <w:rPr>
          <w:rFonts w:ascii="Arial" w:hAnsi="Arial" w:cs="Arial"/>
          <w:szCs w:val="20"/>
        </w:rPr>
        <w:t xml:space="preserve"> W</w:t>
      </w:r>
    </w:p>
    <w:p w14:paraId="25550A3A" w14:textId="66B37EEC" w:rsidR="008F182C" w:rsidRPr="00347393" w:rsidRDefault="00D17F24" w:rsidP="00F82F3B">
      <w:pPr>
        <w:tabs>
          <w:tab w:val="left" w:pos="1230"/>
        </w:tabs>
        <w:spacing w:after="48"/>
        <w:rPr>
          <w:rFonts w:ascii="Arial" w:hAnsi="Arial" w:cs="Arial"/>
          <w:b/>
          <w:color w:val="2E74B5" w:themeColor="accent1" w:themeShade="BF"/>
          <w:sz w:val="24"/>
        </w:rPr>
      </w:pPr>
      <w:r w:rsidRPr="00347393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E8C32" wp14:editId="2631FC94">
                <wp:simplePos x="0" y="0"/>
                <wp:positionH relativeFrom="column">
                  <wp:posOffset>0</wp:posOffset>
                </wp:positionH>
                <wp:positionV relativeFrom="paragraph">
                  <wp:posOffset>195480</wp:posOffset>
                </wp:positionV>
                <wp:extent cx="57365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DA27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45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" strokecolor="#2e74b5 [2404]" strokeweight=".5pt">
                <v:stroke joinstyle="miter"/>
              </v:line>
            </w:pict>
          </mc:Fallback>
        </mc:AlternateContent>
      </w:r>
      <w:r w:rsidR="008E7850" w:rsidRPr="00347393">
        <w:rPr>
          <w:rFonts w:ascii="Arial" w:hAnsi="Arial" w:cs="Arial"/>
          <w:b/>
          <w:color w:val="2E74B5" w:themeColor="accent1" w:themeShade="BF"/>
          <w:sz w:val="24"/>
        </w:rPr>
        <w:t xml:space="preserve">ADDITIONAL </w:t>
      </w:r>
      <w:r w:rsidR="00475A71" w:rsidRPr="00347393">
        <w:rPr>
          <w:rFonts w:ascii="Arial" w:hAnsi="Arial" w:cs="Arial"/>
          <w:b/>
          <w:color w:val="2E74B5" w:themeColor="accent1" w:themeShade="BF"/>
          <w:sz w:val="24"/>
        </w:rPr>
        <w:t>SKILLS</w:t>
      </w:r>
    </w:p>
    <w:p w14:paraId="4C12FBA1" w14:textId="77777777" w:rsidR="001C6D19" w:rsidRDefault="001C6D19" w:rsidP="00347393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48"/>
        <w:ind w:left="714" w:hanging="357"/>
        <w:rPr>
          <w:rFonts w:ascii="Arial" w:hAnsi="Arial" w:cs="Arial"/>
          <w:sz w:val="24"/>
        </w:rPr>
        <w:sectPr w:rsidR="001C6D19" w:rsidSect="009570FE">
          <w:type w:val="continuous"/>
          <w:pgSz w:w="11906" w:h="16838" w:code="9"/>
          <w:pgMar w:top="1080" w:right="1736" w:bottom="1080" w:left="1080" w:header="720" w:footer="720" w:gutter="0"/>
          <w:cols w:space="720"/>
          <w:docGrid w:linePitch="360"/>
        </w:sectPr>
      </w:pPr>
    </w:p>
    <w:p w14:paraId="14EF1583" w14:textId="6E50906C" w:rsidR="00E625D7" w:rsidRPr="00E625D7" w:rsidRDefault="00E625D7" w:rsidP="00347393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48"/>
        <w:ind w:left="714" w:hanging="357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Cs/>
          <w:sz w:val="24"/>
        </w:rPr>
        <w:t>PyTorch</w:t>
      </w:r>
      <w:proofErr w:type="spellEnd"/>
    </w:p>
    <w:p w14:paraId="616F1E25" w14:textId="1F62148A" w:rsidR="00C4467D" w:rsidRPr="00C4467D" w:rsidRDefault="00835EA0" w:rsidP="00347393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48"/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ython</w:t>
      </w:r>
    </w:p>
    <w:p w14:paraId="79F6B4DF" w14:textId="506A0B03" w:rsidR="001C6D19" w:rsidRDefault="00835EA0" w:rsidP="00C4467D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48"/>
        <w:rPr>
          <w:rFonts w:ascii="Arial" w:hAnsi="Arial" w:cs="Arial"/>
          <w:sz w:val="24"/>
        </w:rPr>
      </w:pPr>
      <w:r w:rsidRPr="00835EA0">
        <w:rPr>
          <w:rFonts w:ascii="Arial" w:hAnsi="Arial" w:cs="Arial"/>
          <w:sz w:val="24"/>
        </w:rPr>
        <w:t>MATLAB</w:t>
      </w:r>
    </w:p>
    <w:p w14:paraId="0F35657C" w14:textId="1C9F30B6" w:rsidR="00E625D7" w:rsidRDefault="00E625D7" w:rsidP="00C4467D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ue.js</w:t>
      </w:r>
    </w:p>
    <w:p w14:paraId="221C6E2B" w14:textId="71E53A3A" w:rsidR="00E625D7" w:rsidRPr="00835EA0" w:rsidRDefault="00E625D7" w:rsidP="00C4467D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otstrap CSS</w:t>
      </w:r>
    </w:p>
    <w:sectPr w:rsidR="00E625D7" w:rsidRPr="00835EA0" w:rsidSect="009570FE">
      <w:type w:val="continuous"/>
      <w:pgSz w:w="11906" w:h="16838" w:code="9"/>
      <w:pgMar w:top="1440" w:right="1736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639"/>
    <w:multiLevelType w:val="hybridMultilevel"/>
    <w:tmpl w:val="01E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65F3"/>
    <w:multiLevelType w:val="hybridMultilevel"/>
    <w:tmpl w:val="DF4055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66D81"/>
    <w:multiLevelType w:val="hybridMultilevel"/>
    <w:tmpl w:val="D7C4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21AE0"/>
    <w:multiLevelType w:val="hybridMultilevel"/>
    <w:tmpl w:val="67D4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43F51"/>
    <w:multiLevelType w:val="hybridMultilevel"/>
    <w:tmpl w:val="99C4811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D7F3E"/>
    <w:multiLevelType w:val="hybridMultilevel"/>
    <w:tmpl w:val="7690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6C78"/>
    <w:multiLevelType w:val="hybridMultilevel"/>
    <w:tmpl w:val="F71EE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1C7F"/>
    <w:multiLevelType w:val="hybridMultilevel"/>
    <w:tmpl w:val="FE4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6999"/>
    <w:multiLevelType w:val="hybridMultilevel"/>
    <w:tmpl w:val="BCC8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3A85"/>
    <w:multiLevelType w:val="hybridMultilevel"/>
    <w:tmpl w:val="78BE9F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A5E35"/>
    <w:multiLevelType w:val="hybridMultilevel"/>
    <w:tmpl w:val="407A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704D"/>
    <w:multiLevelType w:val="hybridMultilevel"/>
    <w:tmpl w:val="1C041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34"/>
    <w:rsid w:val="0001763E"/>
    <w:rsid w:val="00057266"/>
    <w:rsid w:val="000853D2"/>
    <w:rsid w:val="000933E4"/>
    <w:rsid w:val="000D59CD"/>
    <w:rsid w:val="000F24D4"/>
    <w:rsid w:val="00126462"/>
    <w:rsid w:val="00137BBE"/>
    <w:rsid w:val="001423F8"/>
    <w:rsid w:val="00160490"/>
    <w:rsid w:val="00166FC1"/>
    <w:rsid w:val="00187CC1"/>
    <w:rsid w:val="001B0864"/>
    <w:rsid w:val="001C6D19"/>
    <w:rsid w:val="001D711C"/>
    <w:rsid w:val="001F22B7"/>
    <w:rsid w:val="00203FCC"/>
    <w:rsid w:val="002212CD"/>
    <w:rsid w:val="00235834"/>
    <w:rsid w:val="00240890"/>
    <w:rsid w:val="0024170D"/>
    <w:rsid w:val="00246AF3"/>
    <w:rsid w:val="00252C4F"/>
    <w:rsid w:val="00253B58"/>
    <w:rsid w:val="00264804"/>
    <w:rsid w:val="00276359"/>
    <w:rsid w:val="002911D3"/>
    <w:rsid w:val="002A3F22"/>
    <w:rsid w:val="002A65CC"/>
    <w:rsid w:val="002B0551"/>
    <w:rsid w:val="002B2ADC"/>
    <w:rsid w:val="002D2FE5"/>
    <w:rsid w:val="002D38DD"/>
    <w:rsid w:val="002D4590"/>
    <w:rsid w:val="002E37DF"/>
    <w:rsid w:val="002E699B"/>
    <w:rsid w:val="00303241"/>
    <w:rsid w:val="00320A53"/>
    <w:rsid w:val="003453FD"/>
    <w:rsid w:val="00346B1F"/>
    <w:rsid w:val="00347393"/>
    <w:rsid w:val="00352B9D"/>
    <w:rsid w:val="00371B94"/>
    <w:rsid w:val="003808FE"/>
    <w:rsid w:val="00381317"/>
    <w:rsid w:val="00385143"/>
    <w:rsid w:val="003C4834"/>
    <w:rsid w:val="003C77F9"/>
    <w:rsid w:val="003D0716"/>
    <w:rsid w:val="003F6CE8"/>
    <w:rsid w:val="00423A33"/>
    <w:rsid w:val="00446FEF"/>
    <w:rsid w:val="00470AB4"/>
    <w:rsid w:val="00475A71"/>
    <w:rsid w:val="004A023D"/>
    <w:rsid w:val="004A31CC"/>
    <w:rsid w:val="004A7312"/>
    <w:rsid w:val="004B0EF4"/>
    <w:rsid w:val="004B274E"/>
    <w:rsid w:val="004E097F"/>
    <w:rsid w:val="004E770E"/>
    <w:rsid w:val="005146B1"/>
    <w:rsid w:val="00526702"/>
    <w:rsid w:val="00545E24"/>
    <w:rsid w:val="0055418B"/>
    <w:rsid w:val="00565E51"/>
    <w:rsid w:val="00567680"/>
    <w:rsid w:val="005775A1"/>
    <w:rsid w:val="00581866"/>
    <w:rsid w:val="00592C09"/>
    <w:rsid w:val="005A7957"/>
    <w:rsid w:val="005B0AD6"/>
    <w:rsid w:val="005C41AA"/>
    <w:rsid w:val="005D1AEE"/>
    <w:rsid w:val="005E268F"/>
    <w:rsid w:val="005E463D"/>
    <w:rsid w:val="005F6491"/>
    <w:rsid w:val="006138E8"/>
    <w:rsid w:val="00642A4E"/>
    <w:rsid w:val="00643A1A"/>
    <w:rsid w:val="00647355"/>
    <w:rsid w:val="00670BE2"/>
    <w:rsid w:val="00682DBA"/>
    <w:rsid w:val="00690847"/>
    <w:rsid w:val="006A2696"/>
    <w:rsid w:val="006A281F"/>
    <w:rsid w:val="006B4F2D"/>
    <w:rsid w:val="006C22D4"/>
    <w:rsid w:val="006D766C"/>
    <w:rsid w:val="006D7A00"/>
    <w:rsid w:val="006E1D51"/>
    <w:rsid w:val="007133AB"/>
    <w:rsid w:val="00735886"/>
    <w:rsid w:val="0074009F"/>
    <w:rsid w:val="00765AEB"/>
    <w:rsid w:val="007660C2"/>
    <w:rsid w:val="0079380D"/>
    <w:rsid w:val="007A74BC"/>
    <w:rsid w:val="007B3BA1"/>
    <w:rsid w:val="007B6DA7"/>
    <w:rsid w:val="007D6E7C"/>
    <w:rsid w:val="00813DE9"/>
    <w:rsid w:val="00835EA0"/>
    <w:rsid w:val="0084734D"/>
    <w:rsid w:val="0084740B"/>
    <w:rsid w:val="00876EB0"/>
    <w:rsid w:val="00892CAF"/>
    <w:rsid w:val="008A03A0"/>
    <w:rsid w:val="008C39D8"/>
    <w:rsid w:val="008C6C56"/>
    <w:rsid w:val="008E02D5"/>
    <w:rsid w:val="008E0A3A"/>
    <w:rsid w:val="008E7850"/>
    <w:rsid w:val="008F0313"/>
    <w:rsid w:val="008F182C"/>
    <w:rsid w:val="008F5250"/>
    <w:rsid w:val="00921134"/>
    <w:rsid w:val="009570FE"/>
    <w:rsid w:val="00993ED4"/>
    <w:rsid w:val="009A0D7D"/>
    <w:rsid w:val="009C1636"/>
    <w:rsid w:val="00A24518"/>
    <w:rsid w:val="00A45E40"/>
    <w:rsid w:val="00A96146"/>
    <w:rsid w:val="00AB7103"/>
    <w:rsid w:val="00AC51A5"/>
    <w:rsid w:val="00AF440C"/>
    <w:rsid w:val="00AF6431"/>
    <w:rsid w:val="00B0621B"/>
    <w:rsid w:val="00B11734"/>
    <w:rsid w:val="00B12D26"/>
    <w:rsid w:val="00B15A91"/>
    <w:rsid w:val="00B70F4B"/>
    <w:rsid w:val="00B7565A"/>
    <w:rsid w:val="00B7723C"/>
    <w:rsid w:val="00B802ED"/>
    <w:rsid w:val="00B902E1"/>
    <w:rsid w:val="00B934B3"/>
    <w:rsid w:val="00BC06F9"/>
    <w:rsid w:val="00BC157B"/>
    <w:rsid w:val="00BC2ADF"/>
    <w:rsid w:val="00C136CB"/>
    <w:rsid w:val="00C270C3"/>
    <w:rsid w:val="00C436E3"/>
    <w:rsid w:val="00C4467D"/>
    <w:rsid w:val="00C51351"/>
    <w:rsid w:val="00C55594"/>
    <w:rsid w:val="00C61DA7"/>
    <w:rsid w:val="00C8113E"/>
    <w:rsid w:val="00C901B6"/>
    <w:rsid w:val="00CA1EC2"/>
    <w:rsid w:val="00CA28C6"/>
    <w:rsid w:val="00CA3737"/>
    <w:rsid w:val="00CA3871"/>
    <w:rsid w:val="00CA584D"/>
    <w:rsid w:val="00CC6D75"/>
    <w:rsid w:val="00CD4FBB"/>
    <w:rsid w:val="00CF19E1"/>
    <w:rsid w:val="00CF47C0"/>
    <w:rsid w:val="00D10E66"/>
    <w:rsid w:val="00D17F24"/>
    <w:rsid w:val="00D23C74"/>
    <w:rsid w:val="00D465B1"/>
    <w:rsid w:val="00D51533"/>
    <w:rsid w:val="00D608EC"/>
    <w:rsid w:val="00D63CEA"/>
    <w:rsid w:val="00D6443C"/>
    <w:rsid w:val="00D95EC1"/>
    <w:rsid w:val="00DB5688"/>
    <w:rsid w:val="00DE6667"/>
    <w:rsid w:val="00E004FE"/>
    <w:rsid w:val="00E02587"/>
    <w:rsid w:val="00E13EB3"/>
    <w:rsid w:val="00E17E66"/>
    <w:rsid w:val="00E2181A"/>
    <w:rsid w:val="00E40FB9"/>
    <w:rsid w:val="00E52C6F"/>
    <w:rsid w:val="00E604A9"/>
    <w:rsid w:val="00E61D0B"/>
    <w:rsid w:val="00E625D7"/>
    <w:rsid w:val="00E917FD"/>
    <w:rsid w:val="00EA3266"/>
    <w:rsid w:val="00EC0BA6"/>
    <w:rsid w:val="00ED138A"/>
    <w:rsid w:val="00F13708"/>
    <w:rsid w:val="00F20111"/>
    <w:rsid w:val="00F3513B"/>
    <w:rsid w:val="00F40F99"/>
    <w:rsid w:val="00F61EEF"/>
    <w:rsid w:val="00F63705"/>
    <w:rsid w:val="00F82F3B"/>
    <w:rsid w:val="00FA20EA"/>
    <w:rsid w:val="00FA4989"/>
    <w:rsid w:val="00FA677E"/>
    <w:rsid w:val="00FB6E3A"/>
    <w:rsid w:val="00FC4B03"/>
    <w:rsid w:val="00FF2EE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B0CB"/>
  <w15:chartTrackingRefBased/>
  <w15:docId w15:val="{CAED29D9-D2F2-49A8-9A67-F6110AB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7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vi.ebo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500E-985B-42D4-AA6F-8D6676F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</dc:creator>
  <cp:keywords/>
  <dc:description/>
  <cp:lastModifiedBy>Levi Ebora</cp:lastModifiedBy>
  <cp:revision>5</cp:revision>
  <cp:lastPrinted>2018-02-09T01:48:00Z</cp:lastPrinted>
  <dcterms:created xsi:type="dcterms:W3CDTF">2020-05-24T00:50:00Z</dcterms:created>
  <dcterms:modified xsi:type="dcterms:W3CDTF">2020-11-24T14:56:00Z</dcterms:modified>
</cp:coreProperties>
</file>